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2F1C4D" w:rsidR="00A37F77" w:rsidRPr="00F10C0A" w:rsidRDefault="00A37F77" w:rsidP="004A153B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54.03.0</w:t>
            </w:r>
            <w:r w:rsidR="004A153B">
              <w:rPr>
                <w:sz w:val="24"/>
                <w:szCs w:val="24"/>
              </w:rPr>
              <w:t>3</w:t>
            </w:r>
            <w:r w:rsidRPr="00F10C0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5FC001DB" w:rsidR="00A37F77" w:rsidRPr="00F10C0A" w:rsidRDefault="004A153B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18A87A56" w14:textId="3B0EACBB" w:rsidR="00A37F77" w:rsidRPr="00F10C0A" w:rsidRDefault="004A153B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F990A0" w:rsidR="00A37F77" w:rsidRPr="00326395" w:rsidRDefault="00326395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  <w:bookmarkStart w:id="11" w:name="_GoBack"/>
            <w:bookmarkEnd w:id="11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C9E41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9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95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53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EDE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42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60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5B64-6AFD-4E48-9572-8B4CA4D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3</cp:revision>
  <cp:lastPrinted>2021-05-14T12:22:00Z</cp:lastPrinted>
  <dcterms:created xsi:type="dcterms:W3CDTF">2022-04-02T21:07:00Z</dcterms:created>
  <dcterms:modified xsi:type="dcterms:W3CDTF">2022-04-02T21:07:00Z</dcterms:modified>
</cp:coreProperties>
</file>